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22F2" w14:textId="77777777" w:rsidR="005F15C4" w:rsidRDefault="00FC19F9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>Module 2 WBE</w:t>
      </w:r>
    </w:p>
    <w:p w14:paraId="70815E6D" w14:textId="77777777" w:rsidR="005F15C4" w:rsidRDefault="00FC19F9">
      <w:pPr>
        <w:pStyle w:val="Heading1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Ứ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ụ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Quả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ý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ỉ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ưỡ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rama</w:t>
      </w:r>
      <w:proofErr w:type="spellEnd"/>
    </w:p>
    <w:p w14:paraId="2E106480" w14:textId="77777777" w:rsidR="005F15C4" w:rsidRDefault="005F15C4">
      <w:pPr>
        <w:pStyle w:val="Heading1"/>
        <w:jc w:val="both"/>
        <w:rPr>
          <w:sz w:val="28"/>
          <w:szCs w:val="28"/>
        </w:rPr>
      </w:pPr>
    </w:p>
    <w:p w14:paraId="45EC415D" w14:textId="77777777" w:rsidR="005F15C4" w:rsidRDefault="00FC19F9">
      <w:pPr>
        <w:pStyle w:val="Heading1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ụ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đích</w:t>
      </w:r>
      <w:proofErr w:type="spellEnd"/>
    </w:p>
    <w:p w14:paraId="139475D6" w14:textId="77777777" w:rsidR="005F15C4" w:rsidRDefault="00FC19F9">
      <w:pPr>
        <w:spacing w:before="280" w:after="280" w:line="24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ữ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module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ứ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Customer, Employees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ghỉ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ư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Furam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1795F8B" w14:textId="77777777" w:rsidR="005F15C4" w:rsidRDefault="00FC19F9">
      <w:pPr>
        <w:pStyle w:val="Heading1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ô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g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hả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ùng</w:t>
      </w:r>
      <w:proofErr w:type="spellEnd"/>
    </w:p>
    <w:p w14:paraId="6853384D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ú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ó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à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ắm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iế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5BA3D5E3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pring Boot</w:t>
      </w:r>
    </w:p>
    <w:tbl>
      <w:tblPr>
        <w:tblStyle w:val="a"/>
        <w:tblW w:w="73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7371"/>
      </w:tblGrid>
      <w:tr w:rsidR="005F15C4" w14:paraId="42F38523" w14:textId="77777777">
        <w:trPr>
          <w:trHeight w:val="100"/>
        </w:trPr>
        <w:tc>
          <w:tcPr>
            <w:tcW w:w="7371" w:type="dxa"/>
          </w:tcPr>
          <w:p w14:paraId="37513F3B" w14:textId="77777777" w:rsidR="005F15C4" w:rsidRDefault="00FC1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Spring Security </w:t>
            </w:r>
          </w:p>
        </w:tc>
      </w:tr>
      <w:tr w:rsidR="005F15C4" w14:paraId="363617EC" w14:textId="77777777">
        <w:trPr>
          <w:trHeight w:val="100"/>
        </w:trPr>
        <w:tc>
          <w:tcPr>
            <w:tcW w:w="7371" w:type="dxa"/>
          </w:tcPr>
          <w:p w14:paraId="13476D3A" w14:textId="77777777" w:rsidR="005F15C4" w:rsidRDefault="00FC19F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ring MVC</w:t>
            </w:r>
          </w:p>
        </w:tc>
      </w:tr>
      <w:tr w:rsidR="005F15C4" w14:paraId="4AAE954F" w14:textId="77777777">
        <w:trPr>
          <w:trHeight w:val="100"/>
        </w:trPr>
        <w:tc>
          <w:tcPr>
            <w:tcW w:w="7371" w:type="dxa"/>
          </w:tcPr>
          <w:p w14:paraId="54408802" w14:textId="77777777" w:rsidR="005F15C4" w:rsidRDefault="00FC19F9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ring JPA</w:t>
            </w:r>
          </w:p>
        </w:tc>
      </w:tr>
      <w:tr w:rsidR="005F15C4" w14:paraId="5013C3E1" w14:textId="77777777">
        <w:trPr>
          <w:trHeight w:val="100"/>
        </w:trPr>
        <w:tc>
          <w:tcPr>
            <w:tcW w:w="7371" w:type="dxa"/>
          </w:tcPr>
          <w:p w14:paraId="26A2D6B6" w14:textId="77777777" w:rsidR="005F15C4" w:rsidRDefault="00FC19F9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Thymeleaf</w:t>
            </w:r>
            <w:proofErr w:type="spellEnd"/>
          </w:p>
        </w:tc>
      </w:tr>
      <w:tr w:rsidR="005F15C4" w14:paraId="5B5EC149" w14:textId="77777777">
        <w:trPr>
          <w:trHeight w:val="100"/>
        </w:trPr>
        <w:tc>
          <w:tcPr>
            <w:tcW w:w="7371" w:type="dxa"/>
          </w:tcPr>
          <w:p w14:paraId="214E7EAF" w14:textId="77777777" w:rsidR="005F15C4" w:rsidRDefault="00FC19F9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ring Session</w:t>
            </w:r>
          </w:p>
        </w:tc>
      </w:tr>
      <w:tr w:rsidR="005F15C4" w14:paraId="2D55524F" w14:textId="77777777">
        <w:trPr>
          <w:trHeight w:val="100"/>
        </w:trPr>
        <w:tc>
          <w:tcPr>
            <w:tcW w:w="7371" w:type="dxa"/>
          </w:tcPr>
          <w:p w14:paraId="5D29F2D2" w14:textId="77777777" w:rsidR="005F15C4" w:rsidRDefault="00FC19F9">
            <w:pPr>
              <w:spacing w:line="240" w:lineRule="auto"/>
              <w:ind w:firstLine="28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Spring Validation</w:t>
            </w:r>
          </w:p>
        </w:tc>
      </w:tr>
    </w:tbl>
    <w:p w14:paraId="3D436961" w14:textId="77777777" w:rsidR="005F15C4" w:rsidRDefault="005F15C4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2E8F6B" w14:textId="77777777" w:rsidR="005F15C4" w:rsidRDefault="00FC19F9">
      <w:pPr>
        <w:pStyle w:val="Heading1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ô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ả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</w:p>
    <w:p w14:paraId="3B40EC44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ra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ẵ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44B4B1DD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ra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lla, House, Room. </w:t>
      </w:r>
    </w:p>
    <w:p w14:paraId="631837DC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ấ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_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_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C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_co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ervice_max_peopl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ent_type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3323E530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l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ndard_ro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cription_other_conveni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ol_are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mber_of_floo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031C3C5B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ou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andard_roo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scription_other_convenien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umber_of_floor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D442155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oo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iễ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BFB583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resor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assage, karaok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u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y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sort.</w:t>
      </w:r>
    </w:p>
    <w:p w14:paraId="7AA34844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ttach_service_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ttach_service_un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attach_service_cos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5184533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mployee resort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Employe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mployee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loyee_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loyee_birthd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MND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loyee_id_c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ĐT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loyee_ph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Emai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loyee_e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_degree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osition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mployee_salar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6F238FF7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education_degre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ấ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C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ẳ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</w:p>
    <w:p w14:paraId="4256D9C9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(position)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ễ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8EDD2F5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mploye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ộ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division)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sort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Sale – Marketing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6C2B9CC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é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ustom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ra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ustomer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ustomer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nam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birthda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gend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MND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id_car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phon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, Email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em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type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addre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(resor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ustom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75EBB2D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ustomer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ustomer_typ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: Diamond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latiniu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Gold, Silver, Member.</w:t>
      </w:r>
    </w:p>
    <w:p w14:paraId="783F6EC2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Custom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lla, House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488F845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ill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ous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ustomer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Furam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5A94936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: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ract_id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ắ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ract_start_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ract_end_dat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ướ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ract_deposi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ontract_total_mone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4A6A3D6F" w14:textId="77777777" w:rsidR="005F15C4" w:rsidRDefault="00FC19F9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8C3BA97" w14:textId="77777777" w:rsidR="005F15C4" w:rsidRDefault="005F15C4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DA28F1" w14:textId="77777777" w:rsidR="005F15C4" w:rsidRDefault="00FC19F9">
      <w:pPr>
        <w:pBdr>
          <w:top w:val="nil"/>
          <w:left w:val="nil"/>
          <w:bottom w:val="nil"/>
          <w:right w:val="nil"/>
          <w:between w:val="nil"/>
        </w:pBdr>
        <w:spacing w:before="280" w:after="28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B633570" wp14:editId="1805C422">
            <wp:extent cx="5943600" cy="5467350"/>
            <wp:effectExtent l="0" t="0" r="0" b="0"/>
            <wp:docPr id="7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73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618994" w14:textId="77777777" w:rsidR="005F15C4" w:rsidRDefault="00FC19F9">
      <w:pPr>
        <w:pStyle w:val="Heading1"/>
        <w:numPr>
          <w:ilvl w:val="0"/>
          <w:numId w:val="4"/>
        </w:numPr>
        <w:ind w:left="0" w:firstLine="0"/>
        <w:jc w:val="both"/>
        <w:rPr>
          <w:sz w:val="28"/>
          <w:szCs w:val="28"/>
        </w:rPr>
      </w:pPr>
      <w:bookmarkStart w:id="0" w:name="_heading=h.gjdgxs" w:colFirst="0" w:colLast="0"/>
      <w:bookmarkEnd w:id="0"/>
      <w:proofErr w:type="spellStart"/>
      <w:r>
        <w:rPr>
          <w:sz w:val="28"/>
          <w:szCs w:val="28"/>
        </w:rPr>
        <w:lastRenderedPageBreak/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ệ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hống</w:t>
      </w:r>
      <w:proofErr w:type="spellEnd"/>
    </w:p>
    <w:p w14:paraId="03E7DF6A" w14:textId="77777777" w:rsidR="005F15C4" w:rsidRDefault="00FC19F9">
      <w:pPr>
        <w:pStyle w:val="Heading2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1 </w:t>
      </w:r>
      <w:r>
        <w:rPr>
          <w:i/>
          <w:color w:val="4472C4"/>
          <w:sz w:val="28"/>
          <w:szCs w:val="28"/>
        </w:rPr>
        <w:t xml:space="preserve">(#1. </w:t>
      </w:r>
      <w:proofErr w:type="spellStart"/>
      <w:r>
        <w:rPr>
          <w:i/>
          <w:color w:val="4472C4"/>
          <w:sz w:val="28"/>
          <w:szCs w:val="28"/>
        </w:rPr>
        <w:t>Tạo</w:t>
      </w:r>
      <w:proofErr w:type="spellEnd"/>
      <w:r>
        <w:rPr>
          <w:i/>
          <w:color w:val="4472C4"/>
          <w:sz w:val="28"/>
          <w:szCs w:val="28"/>
        </w:rPr>
        <w:t xml:space="preserve"> </w:t>
      </w:r>
      <w:proofErr w:type="spellStart"/>
      <w:r>
        <w:rPr>
          <w:i/>
          <w:color w:val="4472C4"/>
          <w:sz w:val="28"/>
          <w:szCs w:val="28"/>
        </w:rPr>
        <w:t>dự</w:t>
      </w:r>
      <w:proofErr w:type="spellEnd"/>
      <w:r>
        <w:rPr>
          <w:i/>
          <w:color w:val="4472C4"/>
          <w:sz w:val="28"/>
          <w:szCs w:val="28"/>
        </w:rPr>
        <w:t xml:space="preserve"> </w:t>
      </w:r>
      <w:proofErr w:type="spellStart"/>
      <w:r>
        <w:rPr>
          <w:i/>
          <w:color w:val="4472C4"/>
          <w:sz w:val="28"/>
          <w:szCs w:val="28"/>
        </w:rPr>
        <w:t>án</w:t>
      </w:r>
      <w:proofErr w:type="spellEnd"/>
      <w:r>
        <w:rPr>
          <w:i/>
          <w:color w:val="4472C4"/>
          <w:sz w:val="28"/>
          <w:szCs w:val="28"/>
        </w:rPr>
        <w:t xml:space="preserve"> Spring Boot MVC</w:t>
      </w:r>
      <w:r>
        <w:rPr>
          <w:color w:val="4472C4"/>
          <w:sz w:val="28"/>
          <w:szCs w:val="28"/>
        </w:rPr>
        <w:t>)</w:t>
      </w:r>
    </w:p>
    <w:p w14:paraId="7172A784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>Objectives</w:t>
      </w:r>
    </w:p>
    <w:p w14:paraId="56917421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before="280"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ây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ự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ấu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rú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á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pringMVC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ử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pringBoot</w:t>
      </w:r>
      <w:proofErr w:type="spellEnd"/>
    </w:p>
    <w:p w14:paraId="2520F586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Biế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@Controller, @Service </w:t>
      </w:r>
    </w:p>
    <w:p w14:paraId="7C77DFDB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Biế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cấu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hymeleaf</w:t>
      </w:r>
      <w:proofErr w:type="spellEnd"/>
    </w:p>
    <w:p w14:paraId="1DD3CE05" w14:textId="77777777" w:rsidR="005F15C4" w:rsidRDefault="005F15C4">
      <w:pPr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pacing w:after="280" w:line="240" w:lineRule="auto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</w:p>
    <w:p w14:paraId="61935A39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project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Module2_AccountName_WB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CF936B0" w14:textId="77777777" w:rsidR="005F15C4" w:rsidRDefault="00FC19F9">
      <w:pPr>
        <w:spacing w:before="280" w:after="28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õ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uy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hyperlink r:id="rId8">
        <w:r>
          <w:rPr>
            <w:rFonts w:ascii="Times New Roman" w:eastAsia="Times New Roman" w:hAnsi="Times New Roman" w:cs="Times New Roman"/>
            <w:color w:val="1155CC"/>
            <w:sz w:val="28"/>
            <w:szCs w:val="28"/>
            <w:u w:val="single"/>
          </w:rPr>
          <w:t>http://localhost:8080</w:t>
        </w:r>
      </w:hyperlink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om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FB3F30D" w14:textId="77777777" w:rsidR="005F15C4" w:rsidRDefault="00FC19F9">
      <w:pPr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bookmarkStart w:id="1" w:name="_heading=h.hcu9sq32xyrk" w:colFirst="0" w:colLast="0"/>
      <w:bookmarkEnd w:id="1"/>
      <w:r>
        <w:rPr>
          <w:noProof/>
          <w:sz w:val="28"/>
          <w:szCs w:val="28"/>
        </w:rPr>
        <w:drawing>
          <wp:inline distT="0" distB="0" distL="0" distR="0" wp14:anchorId="304219E7" wp14:editId="72E88CAE">
            <wp:extent cx="6156498" cy="4273373"/>
            <wp:effectExtent l="0" t="0" r="0" b="0"/>
            <wp:docPr id="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56498" cy="427337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14:paraId="25800FF8" w14:textId="77777777" w:rsidR="005F15C4" w:rsidRDefault="00FC19F9">
      <w:pPr>
        <w:pStyle w:val="Heading2"/>
        <w:ind w:firstLine="284"/>
        <w:jc w:val="both"/>
        <w:rPr>
          <w:sz w:val="28"/>
          <w:szCs w:val="28"/>
        </w:rPr>
      </w:pPr>
      <w:bookmarkStart w:id="2" w:name="_heading=h.ff851b5pn48" w:colFirst="0" w:colLast="0"/>
      <w:bookmarkEnd w:id="2"/>
      <w:proofErr w:type="spellStart"/>
      <w:r>
        <w:rPr>
          <w:sz w:val="28"/>
          <w:szCs w:val="28"/>
        </w:rPr>
        <w:lastRenderedPageBreak/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2 </w:t>
      </w:r>
      <w:r>
        <w:rPr>
          <w:i/>
          <w:color w:val="4472C4"/>
          <w:sz w:val="28"/>
          <w:szCs w:val="28"/>
        </w:rPr>
        <w:t xml:space="preserve">(#2. </w:t>
      </w:r>
      <w:proofErr w:type="spellStart"/>
      <w:r>
        <w:rPr>
          <w:i/>
          <w:color w:val="4472C4"/>
          <w:sz w:val="28"/>
          <w:szCs w:val="28"/>
        </w:rPr>
        <w:t>Sử</w:t>
      </w:r>
      <w:proofErr w:type="spellEnd"/>
      <w:r>
        <w:rPr>
          <w:i/>
          <w:color w:val="4472C4"/>
          <w:sz w:val="28"/>
          <w:szCs w:val="28"/>
        </w:rPr>
        <w:t xml:space="preserve"> </w:t>
      </w:r>
      <w:proofErr w:type="spellStart"/>
      <w:r>
        <w:rPr>
          <w:i/>
          <w:color w:val="4472C4"/>
          <w:sz w:val="28"/>
          <w:szCs w:val="28"/>
        </w:rPr>
        <w:t>Dụng</w:t>
      </w:r>
      <w:proofErr w:type="spellEnd"/>
      <w:r>
        <w:rPr>
          <w:i/>
          <w:color w:val="4472C4"/>
          <w:sz w:val="28"/>
          <w:szCs w:val="28"/>
        </w:rPr>
        <w:t xml:space="preserve"> Spring data repository)</w:t>
      </w:r>
    </w:p>
    <w:p w14:paraId="3CF15331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bjectives</w:t>
      </w:r>
    </w:p>
    <w:p w14:paraId="11115E30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pring data (Creation </w:t>
      </w:r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Query ,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@Querry)</w:t>
      </w:r>
    </w:p>
    <w:p w14:paraId="625713AE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Biế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@Repository</w:t>
      </w:r>
    </w:p>
    <w:p w14:paraId="419AD58C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Biế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JpaRepository</w:t>
      </w:r>
      <w:proofErr w:type="spellEnd"/>
    </w:p>
    <w:p w14:paraId="6BFF45CE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ố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database</w:t>
      </w:r>
    </w:p>
    <w:p w14:paraId="3B25E9E5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Query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eastAsia="Times New Roman" w:hAnsi="Times New Roman" w:cs="Times New Roman"/>
          <w:i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,</w:t>
      </w:r>
      <w:proofErr w:type="gram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xoá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, delete</w:t>
      </w:r>
    </w:p>
    <w:p w14:paraId="388ACBFC" w14:textId="77777777" w:rsidR="005F15C4" w:rsidRDefault="00FC19F9">
      <w:pPr>
        <w:spacing w:before="240" w:after="240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FC05B90" w14:textId="08176D5F" w:rsidR="005F15C4" w:rsidRDefault="00FC19F9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ustomer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8F6FF2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. </w:t>
      </w:r>
      <w:r w:rsidR="008F6FF2" w:rsidRPr="008F6FF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>(done)</w:t>
      </w:r>
    </w:p>
    <w:p w14:paraId="3EB87B23" w14:textId="77777777" w:rsidR="004A66B1" w:rsidRDefault="00FC19F9" w:rsidP="004A66B1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nhảy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>).</w:t>
      </w:r>
      <w:r w:rsidR="008F6FF2" w:rsidRPr="004A66B1">
        <w:rPr>
          <w:rFonts w:ascii="Times New Roman" w:eastAsia="Times New Roman" w:hAnsi="Times New Roman" w:cs="Times New Roman"/>
          <w:b/>
          <w:bCs/>
          <w:sz w:val="28"/>
          <w:szCs w:val="28"/>
          <w:lang w:val="vi-VN"/>
        </w:rPr>
        <w:t xml:space="preserve"> </w:t>
      </w:r>
      <w:r w:rsidR="004A66B1" w:rsidRPr="008F6FF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>(done)</w:t>
      </w:r>
    </w:p>
    <w:p w14:paraId="07E8A0D0" w14:textId="1018DA72" w:rsidR="005F15C4" w:rsidRPr="004A66B1" w:rsidRDefault="00FC19F9" w:rsidP="004A66B1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A66B1"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 w:rsidRPr="004A66B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A66B1">
        <w:rPr>
          <w:rFonts w:ascii="Times New Roman" w:eastAsia="Times New Roman" w:hAnsi="Times New Roman" w:cs="Times New Roman"/>
          <w:b/>
          <w:sz w:val="28"/>
          <w:szCs w:val="28"/>
        </w:rPr>
        <w:t>service</w:t>
      </w:r>
      <w:r w:rsidRPr="004A66B1">
        <w:rPr>
          <w:rFonts w:ascii="Times New Roman" w:eastAsia="Times New Roman" w:hAnsi="Times New Roman" w:cs="Times New Roman"/>
          <w:sz w:val="28"/>
          <w:szCs w:val="28"/>
        </w:rPr>
        <w:t>)</w:t>
      </w:r>
      <w:r w:rsidR="004A66B1">
        <w:rPr>
          <w:rFonts w:ascii="Times New Roman" w:eastAsia="Times New Roman" w:hAnsi="Times New Roman" w:cs="Times New Roman"/>
          <w:sz w:val="28"/>
          <w:szCs w:val="28"/>
          <w:lang w:val="vi-VN"/>
        </w:rPr>
        <w:t>.</w:t>
      </w:r>
      <w:r w:rsidR="004A66B1" w:rsidRPr="004A66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 xml:space="preserve"> </w:t>
      </w:r>
      <w:r w:rsidR="004A66B1" w:rsidRPr="008F6FF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>(done)</w:t>
      </w:r>
    </w:p>
    <w:p w14:paraId="026DEF4F" w14:textId="093E57BD" w:rsidR="005F15C4" w:rsidRDefault="00FC19F9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employee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A277B4" w:rsidRPr="004A66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 xml:space="preserve"> </w:t>
      </w:r>
      <w:r w:rsidR="00A277B4" w:rsidRPr="008F6FF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>(done)</w:t>
      </w:r>
    </w:p>
    <w:p w14:paraId="4E824F76" w14:textId="37B89659" w:rsidR="005F15C4" w:rsidRDefault="00FC19F9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ả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.</w:t>
      </w:r>
      <w:r w:rsidR="00A277B4" w:rsidRPr="004A66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 xml:space="preserve"> </w:t>
      </w:r>
      <w:r w:rsidR="00A277B4" w:rsidRPr="008F6FF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>(done)</w:t>
      </w:r>
    </w:p>
    <w:p w14:paraId="782F50AF" w14:textId="774850F6" w:rsidR="005F15C4" w:rsidRDefault="00FC19F9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ontract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E00D5B" w:rsidRPr="004A66B1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 xml:space="preserve"> </w:t>
      </w:r>
      <w:r w:rsidR="00E00D5B" w:rsidRPr="008F6FF2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>(done)</w:t>
      </w:r>
      <w:r w:rsidR="006A778C"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vi-VN"/>
        </w:rPr>
        <w:t xml:space="preserve"> (trang list contract chưa làm update &amp; delete).</w:t>
      </w:r>
    </w:p>
    <w:p w14:paraId="4A375338" w14:textId="5B68752F" w:rsidR="005F15C4" w:rsidRDefault="00FC19F9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ntract_</w:t>
      </w: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>detai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  <w:r w:rsidR="006A778C" w:rsidRPr="006A778C"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  <w:t>(</w:t>
      </w:r>
      <w:proofErr w:type="gramEnd"/>
      <w:r w:rsidR="006A778C" w:rsidRPr="006A778C"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  <w:t>done)</w:t>
      </w:r>
    </w:p>
    <w:p w14:paraId="478058BF" w14:textId="77777777" w:rsidR="005F15C4" w:rsidRDefault="00FC19F9">
      <w:pPr>
        <w:numPr>
          <w:ilvl w:val="0"/>
          <w:numId w:val="1"/>
        </w:numPr>
        <w:spacing w:before="240" w:after="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resort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ả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ã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è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ra.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br/>
        <w:t>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customer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contract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contract_detail</w:t>
      </w:r>
      <w:proofErr w:type="spellEnd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attach_service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1D96337" w14:textId="77777777" w:rsidR="005F15C4" w:rsidRDefault="005F15C4">
      <w:pPr>
        <w:spacing w:after="24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C007ED" w14:textId="77777777" w:rsidR="005F15C4" w:rsidRDefault="00FC19F9">
      <w:pPr>
        <w:pStyle w:val="Heading2"/>
        <w:ind w:firstLine="284"/>
        <w:jc w:val="both"/>
        <w:rPr>
          <w:sz w:val="28"/>
          <w:szCs w:val="28"/>
        </w:rPr>
      </w:pPr>
      <w:bookmarkStart w:id="3" w:name="_heading=h.rd6vddbcmsai" w:colFirst="0" w:colLast="0"/>
      <w:bookmarkEnd w:id="3"/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3 </w:t>
      </w:r>
      <w:r>
        <w:rPr>
          <w:i/>
          <w:color w:val="4472C4"/>
          <w:sz w:val="28"/>
          <w:szCs w:val="28"/>
        </w:rPr>
        <w:t>(#3. Spring Validation)</w:t>
      </w:r>
    </w:p>
    <w:p w14:paraId="00FCEBDD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bjectives</w:t>
      </w:r>
    </w:p>
    <w:p w14:paraId="01F12BD2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Validation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bằ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Annotation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Custom Validation</w:t>
      </w:r>
    </w:p>
    <w:p w14:paraId="1C2AC30D" w14:textId="77777777" w:rsidR="005F15C4" w:rsidRDefault="00FC19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before="240"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á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à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KH-XXXX (X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ừ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-9)</w:t>
      </w:r>
    </w:p>
    <w:p w14:paraId="2F898BB2" w14:textId="77777777" w:rsidR="005F15C4" w:rsidRDefault="00FC19F9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DV-XXXX (X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0-9)</w:t>
      </w:r>
    </w:p>
    <w:p w14:paraId="4AC0FF2C" w14:textId="77777777" w:rsidR="005F15C4" w:rsidRDefault="00FC19F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90xxxxxxx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91xxxxxxx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84)+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90xxxxxxx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84)+91xxxxxxx</w:t>
      </w:r>
    </w:p>
    <w:p w14:paraId="690A1276" w14:textId="29B65830" w:rsidR="005F15C4" w:rsidRDefault="00FC19F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MND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XXXXXXXXX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XXXXXXXXXXXX (X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0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9)</w:t>
      </w:r>
      <w:r w:rsidR="00D808EC" w:rsidRPr="00D808EC"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  <w:t>(</w:t>
      </w:r>
      <w:proofErr w:type="gramEnd"/>
      <w:r w:rsidR="00D808EC" w:rsidRPr="00D808EC"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  <w:t>done)</w:t>
      </w:r>
    </w:p>
    <w:p w14:paraId="4273285C" w14:textId="5DECC0FC" w:rsidR="005F15C4" w:rsidRPr="00D808EC" w:rsidRDefault="00FC19F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mail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email</w:t>
      </w:r>
      <w:r w:rsidR="00D808E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D808EC" w:rsidRPr="00D808EC"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  <w:t>(done)</w:t>
      </w:r>
    </w:p>
    <w:p w14:paraId="5EB466FA" w14:textId="77777777" w:rsidR="00D808EC" w:rsidRDefault="00D808EC" w:rsidP="00D808EC">
      <w:pPr>
        <w:spacing w:after="0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6E0360D" w14:textId="77777777" w:rsidR="005F15C4" w:rsidRDefault="00FC19F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ồ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ú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atepicker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validat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ờ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format DD/MM/YYYY).</w:t>
      </w:r>
    </w:p>
    <w:p w14:paraId="72866863" w14:textId="7F2C34A6" w:rsidR="005F15C4" w:rsidRDefault="00FC19F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ầ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uy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D808EC">
        <w:rPr>
          <w:rFonts w:ascii="Times New Roman" w:eastAsia="Times New Roman" w:hAnsi="Times New Roman" w:cs="Times New Roman"/>
          <w:sz w:val="28"/>
          <w:szCs w:val="28"/>
        </w:rPr>
        <w:t>dương</w:t>
      </w:r>
      <w:proofErr w:type="spellEnd"/>
      <w:r w:rsidR="00D808EC"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</w:t>
      </w:r>
      <w:r w:rsidR="00D808EC" w:rsidRPr="00D808EC"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  <w:t>(done)</w:t>
      </w:r>
    </w:p>
    <w:p w14:paraId="295F8BBD" w14:textId="0A11D711" w:rsidR="005F15C4" w:rsidRDefault="00FC19F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ơ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ặ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B330A5">
        <w:rPr>
          <w:rFonts w:ascii="Times New Roman" w:eastAsia="Times New Roman" w:hAnsi="Times New Roman" w:cs="Times New Roman"/>
          <w:sz w:val="28"/>
          <w:szCs w:val="28"/>
        </w:rPr>
        <w:t>dương</w:t>
      </w:r>
      <w:proofErr w:type="spellEnd"/>
    </w:p>
    <w:p w14:paraId="5180892E" w14:textId="77777777" w:rsidR="005F15C4" w:rsidRDefault="00FC19F9">
      <w:pPr>
        <w:numPr>
          <w:ilvl w:val="0"/>
          <w:numId w:val="3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9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TML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er).</w:t>
      </w:r>
    </w:p>
    <w:p w14:paraId="15C92E77" w14:textId="20961ACB" w:rsidR="00B330A5" w:rsidRDefault="00FC19F9" w:rsidP="00B330A5">
      <w:pPr>
        <w:numPr>
          <w:ilvl w:val="0"/>
          <w:numId w:val="3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Khi click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iể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nfirm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ắ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ắ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Yes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ò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â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ả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lient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ứ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ứ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ố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HTML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a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h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server).</w:t>
      </w:r>
      <w:r w:rsidR="00B330A5" w:rsidRPr="00B330A5"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  <w:t xml:space="preserve"> </w:t>
      </w:r>
      <w:r w:rsidR="00B330A5" w:rsidRPr="00D808EC">
        <w:rPr>
          <w:rFonts w:ascii="Times New Roman" w:eastAsia="Times New Roman" w:hAnsi="Times New Roman" w:cs="Times New Roman"/>
          <w:color w:val="FF0000"/>
          <w:sz w:val="28"/>
          <w:szCs w:val="28"/>
          <w:lang w:val="vi-VN"/>
        </w:rPr>
        <w:t>(done)</w:t>
      </w:r>
    </w:p>
    <w:p w14:paraId="398EA886" w14:textId="1ED58405" w:rsidR="00B330A5" w:rsidRPr="00B330A5" w:rsidRDefault="00B330A5" w:rsidP="00B330A5">
      <w:pPr>
        <w:numPr>
          <w:ilvl w:val="0"/>
          <w:numId w:val="3"/>
        </w:num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alidate</w:t>
      </w:r>
      <w:r>
        <w:rPr>
          <w:rFonts w:ascii="Times New Roman" w:eastAsia="Times New Roman" w:hAnsi="Times New Roman" w:cs="Times New Roman"/>
          <w:sz w:val="28"/>
          <w:szCs w:val="28"/>
          <w:lang w:val="vi-VN"/>
        </w:rPr>
        <w:t xml:space="preserve"> xong: employee,</w:t>
      </w:r>
    </w:p>
    <w:p w14:paraId="7CFF4272" w14:textId="77777777" w:rsidR="005F15C4" w:rsidRDefault="005F15C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A5183B" w14:textId="77777777" w:rsidR="005F15C4" w:rsidRDefault="005F15C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39F8359" w14:textId="77777777" w:rsidR="005F15C4" w:rsidRDefault="005F15C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7EC718" w14:textId="77777777" w:rsidR="005F15C4" w:rsidRDefault="005F15C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A8D4C8" w14:textId="77777777" w:rsidR="005F15C4" w:rsidRDefault="005F15C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AF80088" w14:textId="77777777" w:rsidR="005F15C4" w:rsidRDefault="005F15C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7392F41" w14:textId="77777777" w:rsidR="005F15C4" w:rsidRDefault="005F15C4">
      <w:pPr>
        <w:spacing w:after="24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D6C640" w14:textId="77777777" w:rsidR="005F15C4" w:rsidRDefault="00FC19F9">
      <w:pPr>
        <w:pStyle w:val="Heading2"/>
        <w:ind w:firstLine="284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4 </w:t>
      </w:r>
      <w:r>
        <w:rPr>
          <w:i/>
          <w:color w:val="4472C4"/>
          <w:sz w:val="28"/>
          <w:szCs w:val="28"/>
        </w:rPr>
        <w:t xml:space="preserve">(#4. Spring Security, Session </w:t>
      </w:r>
      <w:proofErr w:type="spellStart"/>
      <w:r>
        <w:rPr>
          <w:i/>
          <w:color w:val="4472C4"/>
          <w:sz w:val="28"/>
          <w:szCs w:val="28"/>
        </w:rPr>
        <w:t>và</w:t>
      </w:r>
      <w:proofErr w:type="spellEnd"/>
      <w:r>
        <w:rPr>
          <w:i/>
          <w:color w:val="4472C4"/>
          <w:sz w:val="28"/>
          <w:szCs w:val="28"/>
        </w:rPr>
        <w:t xml:space="preserve"> Cookie)</w:t>
      </w:r>
    </w:p>
    <w:p w14:paraId="158065D6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bjectives</w:t>
      </w:r>
    </w:p>
    <w:p w14:paraId="79CF7B63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pring Security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login</w:t>
      </w:r>
    </w:p>
    <w:p w14:paraId="27BD6B18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Spring Session</w:t>
      </w:r>
    </w:p>
    <w:p w14:paraId="28C24160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left="0"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Cookie</w:t>
      </w:r>
    </w:p>
    <w:p w14:paraId="3F52C88E" w14:textId="77777777" w:rsidR="005F15C4" w:rsidRDefault="005F15C4">
      <w:pPr>
        <w:spacing w:after="0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E4D0C4" w14:textId="77777777" w:rsidR="005F15C4" w:rsidRDefault="00FC19F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ạ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ô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ỏ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ướ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14:paraId="1629DF99" w14:textId="77777777" w:rsidR="005F15C4" w:rsidRDefault="005F15C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F73B5BD" w14:textId="77777777" w:rsidR="005F15C4" w:rsidRDefault="00FC19F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E69E047" wp14:editId="1ECDE161">
            <wp:extent cx="4343400" cy="2781300"/>
            <wp:effectExtent l="0" t="0" r="0" b="0"/>
            <wp:docPr id="8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5100699" w14:textId="77777777" w:rsidR="005F15C4" w:rsidRDefault="005F15C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2DA0DDA" w14:textId="77777777" w:rsidR="005F15C4" w:rsidRDefault="00FC19F9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Sau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logi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à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ô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huy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ướ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ang home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Session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ọ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đă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ậ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à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iể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hị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ạ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ó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bê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phải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à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ình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header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ủa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ấ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ả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nh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giao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iệ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ở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Yê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ầu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1).</w:t>
      </w:r>
    </w:p>
    <w:p w14:paraId="025217D3" w14:textId="77777777" w:rsidR="005F15C4" w:rsidRDefault="005F15C4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268B2E7" w14:textId="77777777" w:rsidR="005F15C4" w:rsidRDefault="00FC19F9">
      <w:pPr>
        <w:numPr>
          <w:ilvl w:val="0"/>
          <w:numId w:val="2"/>
        </w:num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eading=h.z9yyh8ha2410" w:colFirst="0" w:colLast="0"/>
      <w:bookmarkEnd w:id="4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ookie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(username), password (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ẩ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checkbox “Remember me”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ở Cookie.</w:t>
      </w:r>
    </w:p>
    <w:p w14:paraId="25A409B4" w14:textId="77777777" w:rsidR="005F15C4" w:rsidRDefault="005F15C4">
      <w:pPr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14FCA9" w14:textId="77777777" w:rsidR="005F15C4" w:rsidRDefault="005F15C4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2D90B3" w14:textId="77777777" w:rsidR="005F15C4" w:rsidRDefault="005F15C4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14EA70" w14:textId="77777777" w:rsidR="005F15C4" w:rsidRDefault="00FC19F9">
      <w:pPr>
        <w:pStyle w:val="Heading2"/>
        <w:ind w:firstLine="284"/>
        <w:jc w:val="both"/>
        <w:rPr>
          <w:sz w:val="28"/>
          <w:szCs w:val="28"/>
        </w:rPr>
      </w:pPr>
      <w:bookmarkStart w:id="5" w:name="_heading=h.jzny788j3n0h" w:colFirst="0" w:colLast="0"/>
      <w:bookmarkEnd w:id="5"/>
      <w:proofErr w:type="spellStart"/>
      <w:r>
        <w:rPr>
          <w:sz w:val="28"/>
          <w:szCs w:val="28"/>
        </w:rPr>
        <w:t>Yê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ầu</w:t>
      </w:r>
      <w:proofErr w:type="spellEnd"/>
      <w:r>
        <w:rPr>
          <w:sz w:val="28"/>
          <w:szCs w:val="28"/>
        </w:rPr>
        <w:t xml:space="preserve"> 5 </w:t>
      </w:r>
      <w:r>
        <w:rPr>
          <w:i/>
          <w:color w:val="4472C4"/>
          <w:sz w:val="28"/>
          <w:szCs w:val="28"/>
        </w:rPr>
        <w:t>(#5. Spring Security)</w:t>
      </w:r>
    </w:p>
    <w:p w14:paraId="75728222" w14:textId="77777777" w:rsidR="005F15C4" w:rsidRDefault="00FC19F9">
      <w:pPr>
        <w:spacing w:before="280" w:after="280" w:line="240" w:lineRule="auto"/>
        <w:ind w:firstLine="284"/>
        <w:jc w:val="both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bjectives</w:t>
      </w:r>
    </w:p>
    <w:p w14:paraId="44F73C13" w14:textId="77777777" w:rsidR="005F15C4" w:rsidRDefault="00FC19F9">
      <w:pPr>
        <w:numPr>
          <w:ilvl w:val="0"/>
          <w:numId w:val="5"/>
        </w:num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pacing w:before="280" w:after="0" w:line="240" w:lineRule="auto"/>
        <w:ind w:firstLine="284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Sử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spring security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với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để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phân</w:t>
      </w:r>
      <w:proofErr w:type="spellEnd"/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</w:rPr>
        <w:t>quyền</w:t>
      </w:r>
      <w:proofErr w:type="spellEnd"/>
    </w:p>
    <w:p w14:paraId="5BC88A21" w14:textId="77777777" w:rsidR="005F15C4" w:rsidRDefault="005F15C4">
      <w:pPr>
        <w:rPr>
          <w:sz w:val="28"/>
          <w:szCs w:val="28"/>
        </w:rPr>
      </w:pPr>
    </w:p>
    <w:p w14:paraId="3767FD0A" w14:textId="77777777" w:rsidR="005F15C4" w:rsidRDefault="00FC19F9">
      <w:pPr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6" w:name="_heading=h.30j0zll" w:colFirst="0" w:colLast="0"/>
      <w:bookmarkEnd w:id="6"/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ếu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á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ố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”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gượ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truy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sectPr w:rsidR="005F15C4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8377DB"/>
    <w:multiLevelType w:val="multilevel"/>
    <w:tmpl w:val="DDAA3F62"/>
    <w:lvl w:ilvl="0">
      <w:start w:val="1"/>
      <w:numFmt w:val="upperRoman"/>
      <w:lvlText w:val="%1."/>
      <w:lvlJc w:val="left"/>
      <w:pPr>
        <w:ind w:left="1080" w:hanging="72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D9380B"/>
    <w:multiLevelType w:val="multilevel"/>
    <w:tmpl w:val="601C842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4E6F331E"/>
    <w:multiLevelType w:val="multilevel"/>
    <w:tmpl w:val="A3104EB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3" w15:restartNumberingAfterBreak="0">
    <w:nsid w:val="59B07DFB"/>
    <w:multiLevelType w:val="multilevel"/>
    <w:tmpl w:val="CFBE2A50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7EFE284E"/>
    <w:multiLevelType w:val="multilevel"/>
    <w:tmpl w:val="07AA78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632444288">
    <w:abstractNumId w:val="3"/>
  </w:num>
  <w:num w:numId="2" w16cid:durableId="1358001497">
    <w:abstractNumId w:val="1"/>
  </w:num>
  <w:num w:numId="3" w16cid:durableId="423844796">
    <w:abstractNumId w:val="4"/>
  </w:num>
  <w:num w:numId="4" w16cid:durableId="1347749744">
    <w:abstractNumId w:val="0"/>
  </w:num>
  <w:num w:numId="5" w16cid:durableId="2199498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5C4"/>
    <w:rsid w:val="004A66B1"/>
    <w:rsid w:val="005F15C4"/>
    <w:rsid w:val="006A778C"/>
    <w:rsid w:val="008F6FF2"/>
    <w:rsid w:val="00A277B4"/>
    <w:rsid w:val="00B330A5"/>
    <w:rsid w:val="00D808EC"/>
    <w:rsid w:val="00E00D5B"/>
    <w:rsid w:val="00E6414D"/>
    <w:rsid w:val="00FC19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1B6D99B"/>
  <w15:docId w15:val="{9FFB70F0-2ADB-482C-8F53-5344B7C7B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606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unhideWhenUsed/>
    <w:qFormat/>
    <w:rsid w:val="000606B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1Char">
    <w:name w:val="Heading 1 Char"/>
    <w:basedOn w:val="DefaultParagraphFont"/>
    <w:link w:val="Heading1"/>
    <w:uiPriority w:val="9"/>
    <w:rsid w:val="000606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0606B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0606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0606BB"/>
  </w:style>
  <w:style w:type="paragraph" w:styleId="ListParagraph">
    <w:name w:val="List Paragraph"/>
    <w:basedOn w:val="Normal"/>
    <w:uiPriority w:val="34"/>
    <w:qFormat/>
    <w:rsid w:val="000606BB"/>
    <w:pPr>
      <w:ind w:left="720"/>
      <w:contextualSpacing/>
    </w:pPr>
  </w:style>
  <w:style w:type="paragraph" w:customStyle="1" w:styleId="Default">
    <w:name w:val="Default"/>
    <w:rsid w:val="002B708A"/>
    <w:pPr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0798F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441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4411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441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41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411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411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4114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Lj71wh1w9gC8XJMWmVN8Z1SHcQ==">AMUW2mV6fx7Hm2hxpzBGVmKymBRx4bX68bS9kKTjg7ii5oqQX0bU8o397lp+2OC2IJCiOuDkLG3BA3I+szANHDoC25mslx1XZfhUSgCxrSvlHWh1RDDzCSAp/y/EExq/dDXlPYSErH8vV6M6I3vRydkPV3xtyw/uBoPcifs9UhHVP/aLf0zvcVa8bFsMTLHan637rq4FhVKUPGFFsf2yoCEzYrY/WlOOXJIJNK3T6BlzWLzUxldLjIQ=</go:docsCustomData>
</go:gDocsCustomXmlDataStorage>
</file>

<file path=customXml/itemProps1.xml><?xml version="1.0" encoding="utf-8"?>
<ds:datastoreItem xmlns:ds="http://schemas.openxmlformats.org/officeDocument/2006/customXml" ds:itemID="{E21FAAE7-37F5-4626-8F30-2B9ED947355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1</Pages>
  <Words>1070</Words>
  <Characters>6100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I</dc:creator>
  <cp:lastModifiedBy>Windows User</cp:lastModifiedBy>
  <cp:revision>9</cp:revision>
  <dcterms:created xsi:type="dcterms:W3CDTF">2019-08-27T04:23:00Z</dcterms:created>
  <dcterms:modified xsi:type="dcterms:W3CDTF">2022-06-06T15:13:00Z</dcterms:modified>
</cp:coreProperties>
</file>